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CE2D28" w:rsidP="005D1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973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«А» </w:t>
      </w:r>
      <w:r w:rsidR="00F63F96"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5D127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652D7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C61B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52D73">
        <w:rPr>
          <w:rFonts w:ascii="Times New Roman" w:hAnsi="Times New Roman" w:cs="Times New Roman"/>
          <w:sz w:val="28"/>
          <w:szCs w:val="28"/>
          <w:u w:val="single"/>
        </w:rPr>
        <w:t xml:space="preserve"> мая по 16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2D73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BE54A9" w:rsidRDefault="00BE54A9" w:rsidP="005D127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848" w:type="dxa"/>
        <w:tblInd w:w="-147" w:type="dxa"/>
        <w:tblLayout w:type="fixed"/>
        <w:tblLook w:val="04A0"/>
      </w:tblPr>
      <w:tblGrid>
        <w:gridCol w:w="2160"/>
        <w:gridCol w:w="222"/>
        <w:gridCol w:w="2976"/>
        <w:gridCol w:w="426"/>
        <w:gridCol w:w="5244"/>
        <w:gridCol w:w="4820"/>
      </w:tblGrid>
      <w:tr w:rsidR="00F4206A" w:rsidRPr="00365DA8" w:rsidTr="005A42D1">
        <w:trPr>
          <w:trHeight w:val="3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1E4C01" w:rsidP="005A42D1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27E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7E" w:rsidRDefault="005D127E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6A" w:rsidRPr="00365DA8" w:rsidRDefault="002E7DF9" w:rsidP="005D1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206A" w:rsidRPr="00332BA1" w:rsidTr="005A42D1"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Tr="005A42D1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</w:tcPr>
          <w:p w:rsidR="00F4206A" w:rsidRPr="00234731" w:rsidRDefault="00652D73" w:rsidP="0085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5244" w:type="dxa"/>
          </w:tcPr>
          <w:p w:rsidR="00F4206A" w:rsidRDefault="00652D73" w:rsidP="003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16 упр. 194</w:t>
            </w:r>
          </w:p>
        </w:tc>
        <w:tc>
          <w:tcPr>
            <w:tcW w:w="4820" w:type="dxa"/>
          </w:tcPr>
          <w:p w:rsidR="008B34C6" w:rsidRDefault="008B34C6" w:rsidP="008B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5A42D1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gridSpan w:val="2"/>
          </w:tcPr>
          <w:p w:rsidR="00F4206A" w:rsidRPr="00EA07C3" w:rsidRDefault="00652D73" w:rsidP="0065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величинами «цена», «количество», «стоимость»</w:t>
            </w:r>
          </w:p>
        </w:tc>
        <w:tc>
          <w:tcPr>
            <w:tcW w:w="5244" w:type="dxa"/>
          </w:tcPr>
          <w:p w:rsidR="00AE2207" w:rsidRDefault="00AE2207" w:rsidP="003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Приложение_5)</w:t>
            </w:r>
          </w:p>
          <w:p w:rsidR="00EA07C3" w:rsidRDefault="00EA07C3" w:rsidP="003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652D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3388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r w:rsidR="00333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2D73">
              <w:rPr>
                <w:rFonts w:ascii="Times New Roman" w:hAnsi="Times New Roman" w:cs="Times New Roman"/>
                <w:sz w:val="24"/>
                <w:szCs w:val="24"/>
              </w:rPr>
              <w:t>р.т. стр. 64 № 65, 66</w:t>
            </w:r>
          </w:p>
          <w:p w:rsidR="00F4206A" w:rsidRDefault="0033388F" w:rsidP="00E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4206A" w:rsidRDefault="000D52EE" w:rsidP="00AE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C02ABF">
                <w:rPr>
                  <w:rStyle w:val="aa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QDon/pDzzyg3xs</w:t>
              </w:r>
            </w:hyperlink>
          </w:p>
        </w:tc>
      </w:tr>
      <w:tr w:rsidR="004820A6" w:rsidTr="005A42D1">
        <w:tc>
          <w:tcPr>
            <w:tcW w:w="2382" w:type="dxa"/>
            <w:gridSpan w:val="2"/>
          </w:tcPr>
          <w:p w:rsidR="004820A6" w:rsidRPr="00E22F0E" w:rsidRDefault="004820A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402" w:type="dxa"/>
            <w:gridSpan w:val="2"/>
          </w:tcPr>
          <w:p w:rsidR="004820A6" w:rsidRPr="004820A6" w:rsidRDefault="00030666" w:rsidP="000C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на Неве</w:t>
            </w:r>
          </w:p>
        </w:tc>
        <w:tc>
          <w:tcPr>
            <w:tcW w:w="5244" w:type="dxa"/>
          </w:tcPr>
          <w:p w:rsidR="004820A6" w:rsidRPr="00106ABF" w:rsidRDefault="004820A6" w:rsidP="00030666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</w:t>
            </w:r>
            <w:r w:rsidR="00030666">
              <w:rPr>
                <w:rFonts w:ascii="Times New Roman" w:hAnsi="Times New Roman" w:cs="Times New Roman"/>
              </w:rPr>
              <w:t>108-113</w:t>
            </w:r>
            <w:r>
              <w:rPr>
                <w:rFonts w:ascii="Times New Roman" w:hAnsi="Times New Roman" w:cs="Times New Roman"/>
              </w:rPr>
              <w:t>, р.т. стр.6</w:t>
            </w:r>
            <w:r w:rsidR="000306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6</w:t>
            </w:r>
            <w:r w:rsidR="00030666">
              <w:rPr>
                <w:rFonts w:ascii="Times New Roman" w:hAnsi="Times New Roman" w:cs="Times New Roman"/>
              </w:rPr>
              <w:t>9, стр. 70 № 6</w:t>
            </w:r>
          </w:p>
        </w:tc>
        <w:tc>
          <w:tcPr>
            <w:tcW w:w="4820" w:type="dxa"/>
          </w:tcPr>
          <w:p w:rsidR="004820A6" w:rsidRDefault="000D52EE" w:rsidP="0026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65A5C" w:rsidRPr="008247F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kPkcgRW_MV8</w:t>
              </w:r>
            </w:hyperlink>
          </w:p>
          <w:p w:rsidR="00265A5C" w:rsidRDefault="00265A5C" w:rsidP="0026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1C" w:rsidTr="005A42D1">
        <w:tc>
          <w:tcPr>
            <w:tcW w:w="2382" w:type="dxa"/>
            <w:gridSpan w:val="2"/>
          </w:tcPr>
          <w:p w:rsidR="0005641C" w:rsidRPr="00E22F0E" w:rsidRDefault="0005641C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</w:tcPr>
          <w:p w:rsidR="0005641C" w:rsidRPr="001329D6" w:rsidRDefault="0005641C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D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етра. Работа с бумагой. Моделирование.</w:t>
            </w:r>
          </w:p>
        </w:tc>
        <w:tc>
          <w:tcPr>
            <w:tcW w:w="5244" w:type="dxa"/>
          </w:tcPr>
          <w:p w:rsidR="0005641C" w:rsidRPr="00AE2207" w:rsidRDefault="0005641C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07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4820" w:type="dxa"/>
          </w:tcPr>
          <w:p w:rsidR="0005641C" w:rsidRPr="00AE2207" w:rsidRDefault="000D52EE" w:rsidP="006172E0">
            <w:hyperlink r:id="rId8" w:history="1">
              <w:r w:rsidR="0005641C" w:rsidRPr="00AE2207">
                <w:rPr>
                  <w:rStyle w:val="aa"/>
                </w:rPr>
                <w:t>https://youtu.be/V3q8pYvWeac</w:t>
              </w:r>
            </w:hyperlink>
          </w:p>
          <w:p w:rsidR="0005641C" w:rsidRPr="00AE2207" w:rsidRDefault="0005641C" w:rsidP="006172E0"/>
          <w:p w:rsidR="0005641C" w:rsidRPr="00AE2207" w:rsidRDefault="0005641C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F6" w:rsidTr="005A42D1">
        <w:tc>
          <w:tcPr>
            <w:tcW w:w="2382" w:type="dxa"/>
            <w:gridSpan w:val="2"/>
          </w:tcPr>
          <w:p w:rsidR="009532F6" w:rsidRDefault="009532F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9532F6" w:rsidRPr="00E22F0E" w:rsidRDefault="009532F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, 2 группа)</w:t>
            </w:r>
          </w:p>
        </w:tc>
        <w:tc>
          <w:tcPr>
            <w:tcW w:w="3402" w:type="dxa"/>
            <w:gridSpan w:val="2"/>
          </w:tcPr>
          <w:p w:rsidR="009532F6" w:rsidRPr="00BE54A9" w:rsidRDefault="009532F6" w:rsidP="001824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4A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244" w:type="dxa"/>
          </w:tcPr>
          <w:p w:rsidR="009532F6" w:rsidRDefault="009532F6" w:rsidP="0018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532F6" w:rsidRPr="0009651D" w:rsidRDefault="000529DE" w:rsidP="00953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532F6">
              <w:rPr>
                <w:rFonts w:ascii="Times New Roman" w:hAnsi="Times New Roman"/>
                <w:sz w:val="24"/>
                <w:szCs w:val="24"/>
              </w:rPr>
              <w:t>Информация вокруг нас.</w:t>
            </w:r>
          </w:p>
          <w:p w:rsidR="009532F6" w:rsidRPr="00761903" w:rsidRDefault="009532F6" w:rsidP="0018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32F6" w:rsidRPr="0009651D" w:rsidRDefault="000D52EE" w:rsidP="00BE54A9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E54A9" w:rsidRPr="00146E1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Yz9/2zWg9t3xp</w:t>
              </w:r>
            </w:hyperlink>
            <w:r w:rsidR="00953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4206A" w:rsidRPr="008A00F9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0" w:type="dxa"/>
        <w:tblInd w:w="-147" w:type="dxa"/>
        <w:tblLayout w:type="fixed"/>
        <w:tblLook w:val="04A0"/>
      </w:tblPr>
      <w:tblGrid>
        <w:gridCol w:w="2215"/>
        <w:gridCol w:w="98"/>
        <w:gridCol w:w="3471"/>
        <w:gridCol w:w="614"/>
        <w:gridCol w:w="5056"/>
        <w:gridCol w:w="4536"/>
      </w:tblGrid>
      <w:tr w:rsidR="00F4206A" w:rsidTr="00014A50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8A00F9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52D7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8A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5A42D1">
        <w:tc>
          <w:tcPr>
            <w:tcW w:w="2313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Tr="005A42D1">
        <w:tc>
          <w:tcPr>
            <w:tcW w:w="2313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471" w:type="dxa"/>
          </w:tcPr>
          <w:p w:rsidR="00F4206A" w:rsidRPr="00234731" w:rsidRDefault="00AE2207" w:rsidP="002E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5670" w:type="dxa"/>
            <w:gridSpan w:val="2"/>
          </w:tcPr>
          <w:p w:rsidR="000826E3" w:rsidRDefault="00AE2207" w:rsidP="0008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55, 56</w:t>
            </w:r>
          </w:p>
        </w:tc>
        <w:tc>
          <w:tcPr>
            <w:tcW w:w="4536" w:type="dxa"/>
          </w:tcPr>
          <w:p w:rsidR="00F4206A" w:rsidRDefault="00F4206A" w:rsidP="0004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86" w:rsidTr="005A42D1">
        <w:tc>
          <w:tcPr>
            <w:tcW w:w="2313" w:type="dxa"/>
            <w:gridSpan w:val="2"/>
          </w:tcPr>
          <w:p w:rsidR="00B81486" w:rsidRPr="00E22F0E" w:rsidRDefault="00B8148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471" w:type="dxa"/>
          </w:tcPr>
          <w:p w:rsidR="00B81486" w:rsidRPr="00B81486" w:rsidRDefault="00B81486" w:rsidP="004F7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486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5670" w:type="dxa"/>
            <w:gridSpan w:val="2"/>
          </w:tcPr>
          <w:p w:rsidR="00286184" w:rsidRDefault="00286184" w:rsidP="005B04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Приложение_5)</w:t>
            </w:r>
          </w:p>
          <w:p w:rsidR="00B81486" w:rsidRPr="005B1EA5" w:rsidRDefault="00B27E1F" w:rsidP="00B27E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1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B81486">
              <w:rPr>
                <w:rFonts w:ascii="Times New Roman" w:hAnsi="Times New Roman"/>
                <w:sz w:val="24"/>
                <w:szCs w:val="24"/>
              </w:rPr>
              <w:t>80 №1, №.3 (выучить таблицу на 2)</w:t>
            </w:r>
          </w:p>
        </w:tc>
        <w:tc>
          <w:tcPr>
            <w:tcW w:w="4536" w:type="dxa"/>
          </w:tcPr>
          <w:p w:rsidR="00B81486" w:rsidRDefault="000D52EE" w:rsidP="00AE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02ABF">
                <w:rPr>
                  <w:rStyle w:val="aa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oud.mail.ru/public/QDon/pDzzyg3xs</w:t>
              </w:r>
            </w:hyperlink>
          </w:p>
        </w:tc>
      </w:tr>
      <w:tr w:rsidR="00B81486" w:rsidTr="005A42D1">
        <w:tc>
          <w:tcPr>
            <w:tcW w:w="2313" w:type="dxa"/>
            <w:gridSpan w:val="2"/>
          </w:tcPr>
          <w:p w:rsidR="00B81486" w:rsidRPr="00E22F0E" w:rsidRDefault="00B8148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471" w:type="dxa"/>
          </w:tcPr>
          <w:p w:rsidR="00B81486" w:rsidRPr="00AE2207" w:rsidRDefault="00B81486" w:rsidP="0034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gramStart"/>
            <w:r w:rsidRPr="00AE2207">
              <w:rPr>
                <w:rFonts w:ascii="Times New Roman" w:hAnsi="Times New Roman" w:cs="Times New Roman"/>
                <w:b/>
                <w:sz w:val="24"/>
                <w:szCs w:val="24"/>
              </w:rPr>
              <w:t>Остер</w:t>
            </w:r>
            <w:proofErr w:type="gramEnd"/>
            <w:r w:rsidRPr="00AE2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5670" w:type="dxa"/>
            <w:gridSpan w:val="2"/>
          </w:tcPr>
          <w:p w:rsidR="00B81486" w:rsidRPr="00AE2207" w:rsidRDefault="00B81486" w:rsidP="006F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0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2207">
              <w:rPr>
                <w:rFonts w:ascii="Times New Roman" w:hAnsi="Times New Roman" w:cs="Times New Roman"/>
                <w:sz w:val="24"/>
                <w:szCs w:val="24"/>
              </w:rPr>
              <w:t>. стр. 155-160, прочитать</w:t>
            </w:r>
          </w:p>
          <w:p w:rsidR="00B81486" w:rsidRPr="00AE2207" w:rsidRDefault="00B81486" w:rsidP="0045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1486" w:rsidRPr="00106ABF" w:rsidRDefault="000D52EE" w:rsidP="005A42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11" w:history="1">
              <w:r w:rsidR="00B81486" w:rsidRPr="00EF72BA">
                <w:rPr>
                  <w:rStyle w:val="aa"/>
                  <w:rFonts w:ascii="Times New Roman" w:hAnsi="Times New Roman" w:cs="Times New Roman"/>
                </w:rPr>
                <w:t>https://www.youtube.com/watch?v=1z7K4pGj8qo</w:t>
              </w:r>
            </w:hyperlink>
          </w:p>
        </w:tc>
      </w:tr>
      <w:tr w:rsidR="00B81486" w:rsidTr="005A42D1">
        <w:tc>
          <w:tcPr>
            <w:tcW w:w="2313" w:type="dxa"/>
            <w:gridSpan w:val="2"/>
          </w:tcPr>
          <w:p w:rsidR="00B81486" w:rsidRPr="00E22F0E" w:rsidRDefault="00B8148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71" w:type="dxa"/>
          </w:tcPr>
          <w:p w:rsidR="00B81486" w:rsidRPr="00AE2207" w:rsidRDefault="00B81486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7">
              <w:rPr>
                <w:rFonts w:ascii="Times New Roman" w:hAnsi="Times New Roman" w:cs="Times New Roman"/>
                <w:b/>
                <w:sz w:val="24"/>
                <w:szCs w:val="24"/>
              </w:rPr>
              <w:t>Ритм линий и  пятен</w:t>
            </w:r>
          </w:p>
        </w:tc>
        <w:tc>
          <w:tcPr>
            <w:tcW w:w="5670" w:type="dxa"/>
            <w:gridSpan w:val="2"/>
          </w:tcPr>
          <w:p w:rsidR="00B81486" w:rsidRPr="00AE2207" w:rsidRDefault="00B81486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07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4536" w:type="dxa"/>
          </w:tcPr>
          <w:p w:rsidR="00B81486" w:rsidRDefault="000D52EE" w:rsidP="0060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81486" w:rsidRPr="008247F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PqKG7Vh3pbU</w:t>
              </w:r>
            </w:hyperlink>
          </w:p>
          <w:p w:rsidR="00B81486" w:rsidRDefault="00B81486" w:rsidP="0060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B7" w:rsidTr="005A42D1">
        <w:tc>
          <w:tcPr>
            <w:tcW w:w="2313" w:type="dxa"/>
            <w:gridSpan w:val="2"/>
          </w:tcPr>
          <w:p w:rsidR="00492CB7" w:rsidRPr="00E22F0E" w:rsidRDefault="00492CB7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471" w:type="dxa"/>
          </w:tcPr>
          <w:p w:rsidR="00492CB7" w:rsidRPr="00492CB7" w:rsidRDefault="00492CB7" w:rsidP="004F72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B7">
              <w:rPr>
                <w:rStyle w:val="FontStyle185"/>
                <w:b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5670" w:type="dxa"/>
            <w:gridSpan w:val="2"/>
          </w:tcPr>
          <w:p w:rsidR="00492CB7" w:rsidRPr="000042EE" w:rsidRDefault="00492CB7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  <w:p w:rsidR="00492CB7" w:rsidRPr="00243132" w:rsidRDefault="00492CB7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2CB7" w:rsidRPr="00492CB7" w:rsidRDefault="000D52EE" w:rsidP="0049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2CB7" w:rsidRPr="00492C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video-193672056_456239019</w:t>
              </w:r>
            </w:hyperlink>
          </w:p>
          <w:p w:rsidR="00492CB7" w:rsidRDefault="00492CB7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C8A" w:rsidRDefault="001E1C8A" w:rsidP="00F4206A">
      <w:pPr>
        <w:rPr>
          <w:rFonts w:ascii="Times New Roman" w:hAnsi="Times New Roman" w:cs="Times New Roman"/>
          <w:sz w:val="24"/>
          <w:szCs w:val="24"/>
        </w:rPr>
      </w:pPr>
    </w:p>
    <w:p w:rsidR="005A42D1" w:rsidRDefault="005A42D1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/>
      </w:tblPr>
      <w:tblGrid>
        <w:gridCol w:w="2181"/>
        <w:gridCol w:w="88"/>
        <w:gridCol w:w="13"/>
        <w:gridCol w:w="100"/>
        <w:gridCol w:w="3402"/>
        <w:gridCol w:w="283"/>
        <w:gridCol w:w="312"/>
        <w:gridCol w:w="60"/>
        <w:gridCol w:w="5015"/>
        <w:gridCol w:w="425"/>
        <w:gridCol w:w="29"/>
        <w:gridCol w:w="4082"/>
        <w:gridCol w:w="29"/>
      </w:tblGrid>
      <w:tr w:rsidR="00F4206A" w:rsidTr="0068338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AF155E" w:rsidP="00652D7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5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9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68338B"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B43272" w:rsidRPr="00332BA1" w:rsidRDefault="00F4206A" w:rsidP="005A42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Tr="0068338B">
        <w:tc>
          <w:tcPr>
            <w:tcW w:w="2282" w:type="dxa"/>
            <w:gridSpan w:val="3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502" w:type="dxa"/>
            <w:gridSpan w:val="2"/>
          </w:tcPr>
          <w:p w:rsidR="00F4206A" w:rsidRPr="00FF7A2A" w:rsidRDefault="005C623A" w:rsidP="0013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</w:t>
            </w:r>
            <w:r w:rsidR="00132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4"/>
          </w:tcPr>
          <w:p w:rsidR="00F4206A" w:rsidRDefault="005C623A" w:rsidP="0013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1</w:t>
            </w:r>
            <w:r w:rsidR="00132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1329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65" w:type="dxa"/>
            <w:gridSpan w:val="4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Tr="0068338B">
        <w:tc>
          <w:tcPr>
            <w:tcW w:w="2282" w:type="dxa"/>
            <w:gridSpan w:val="3"/>
          </w:tcPr>
          <w:p w:rsidR="00733837" w:rsidRPr="00E22F0E" w:rsidRDefault="00733837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502" w:type="dxa"/>
            <w:gridSpan w:val="2"/>
          </w:tcPr>
          <w:p w:rsidR="00733837" w:rsidRPr="001329D6" w:rsidRDefault="00733837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gramStart"/>
            <w:r w:rsidRPr="001329D6">
              <w:rPr>
                <w:rFonts w:ascii="Times New Roman" w:hAnsi="Times New Roman" w:cs="Times New Roman"/>
                <w:b/>
                <w:sz w:val="24"/>
                <w:szCs w:val="24"/>
              </w:rPr>
              <w:t>Остер</w:t>
            </w:r>
            <w:proofErr w:type="gramEnd"/>
            <w:r w:rsidRPr="00132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5670" w:type="dxa"/>
            <w:gridSpan w:val="4"/>
          </w:tcPr>
          <w:p w:rsidR="00733837" w:rsidRPr="001329D6" w:rsidRDefault="00733837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9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29D6">
              <w:rPr>
                <w:rFonts w:ascii="Times New Roman" w:hAnsi="Times New Roman" w:cs="Times New Roman"/>
                <w:sz w:val="24"/>
                <w:szCs w:val="24"/>
              </w:rPr>
              <w:t>. стр. 155-160, вопрос № 3 письменно</w:t>
            </w:r>
          </w:p>
          <w:p w:rsidR="00733837" w:rsidRPr="001329D6" w:rsidRDefault="00733837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4"/>
          </w:tcPr>
          <w:p w:rsidR="00733837" w:rsidRDefault="000D52EE" w:rsidP="0073383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14" w:history="1">
              <w:r w:rsidR="00733837" w:rsidRPr="009C4F5C">
                <w:rPr>
                  <w:rStyle w:val="aa"/>
                  <w:rFonts w:ascii="Times New Roman" w:hAnsi="Times New Roman" w:cs="Times New Roman"/>
                </w:rPr>
                <w:t>https://youtu.be/RYiHypg5Now</w:t>
              </w:r>
            </w:hyperlink>
          </w:p>
          <w:p w:rsidR="00733837" w:rsidRDefault="00733837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Tr="0068338B">
        <w:tc>
          <w:tcPr>
            <w:tcW w:w="2282" w:type="dxa"/>
            <w:gridSpan w:val="3"/>
          </w:tcPr>
          <w:p w:rsidR="00733837" w:rsidRPr="00E22F0E" w:rsidRDefault="00733837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502" w:type="dxa"/>
            <w:gridSpan w:val="2"/>
          </w:tcPr>
          <w:p w:rsidR="00733837" w:rsidRPr="000D7E4A" w:rsidRDefault="001329D6" w:rsidP="00161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ланете</w:t>
            </w:r>
          </w:p>
        </w:tc>
        <w:tc>
          <w:tcPr>
            <w:tcW w:w="5670" w:type="dxa"/>
            <w:gridSpan w:val="4"/>
          </w:tcPr>
          <w:p w:rsidR="00733837" w:rsidRDefault="00733837" w:rsidP="002D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1329D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3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3837" w:rsidRDefault="00733837" w:rsidP="0013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</w:t>
            </w:r>
            <w:r w:rsidR="001329D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9D6">
              <w:rPr>
                <w:rFonts w:ascii="Times New Roman" w:hAnsi="Times New Roman" w:cs="Times New Roman"/>
                <w:sz w:val="24"/>
                <w:szCs w:val="24"/>
              </w:rPr>
              <w:t>71 № 1, стр. 72-73 № 2</w:t>
            </w:r>
          </w:p>
        </w:tc>
        <w:tc>
          <w:tcPr>
            <w:tcW w:w="4565" w:type="dxa"/>
            <w:gridSpan w:val="4"/>
          </w:tcPr>
          <w:p w:rsidR="00265A5C" w:rsidRDefault="000D52EE" w:rsidP="00FC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1E36" w:rsidRPr="00001E36">
                <w:rPr>
                  <w:rStyle w:val="aa"/>
                  <w:rFonts w:ascii="Times New Roman" w:hAnsi="Times New Roman" w:cstheme="minorBidi"/>
                  <w:sz w:val="24"/>
                  <w:szCs w:val="24"/>
                </w:rPr>
                <w:t>https://resh.edu.ru/subject/lesson/3761/main/157675/</w:t>
              </w:r>
            </w:hyperlink>
          </w:p>
        </w:tc>
      </w:tr>
      <w:tr w:rsidR="00733837" w:rsidTr="0068338B">
        <w:tc>
          <w:tcPr>
            <w:tcW w:w="2282" w:type="dxa"/>
            <w:gridSpan w:val="3"/>
          </w:tcPr>
          <w:p w:rsidR="00733837" w:rsidRPr="00E22F0E" w:rsidRDefault="00733837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C038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3502" w:type="dxa"/>
            <w:gridSpan w:val="2"/>
          </w:tcPr>
          <w:p w:rsidR="00733837" w:rsidRPr="00FC0380" w:rsidRDefault="00FC0380" w:rsidP="00161E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0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Эту музыку легкую... называют эстрадною...»</w:t>
            </w:r>
          </w:p>
        </w:tc>
        <w:tc>
          <w:tcPr>
            <w:tcW w:w="5670" w:type="dxa"/>
            <w:gridSpan w:val="4"/>
          </w:tcPr>
          <w:p w:rsidR="00733837" w:rsidRPr="00761903" w:rsidRDefault="00FC0380" w:rsidP="00B902CB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тембра, отличать на слух тембры музыкальных инструментов.</w:t>
            </w:r>
          </w:p>
        </w:tc>
        <w:tc>
          <w:tcPr>
            <w:tcW w:w="4565" w:type="dxa"/>
            <w:gridSpan w:val="4"/>
          </w:tcPr>
          <w:p w:rsidR="00001E36" w:rsidRPr="00761903" w:rsidRDefault="00001E36" w:rsidP="00001E3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E50C7" w:rsidTr="0068338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9D6" w:rsidRDefault="00FE50C7" w:rsidP="00FE50C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0C7" w:rsidRDefault="00FE50C7" w:rsidP="00FE50C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мая  2020 г. (пятница)</w:t>
            </w:r>
          </w:p>
        </w:tc>
        <w:tc>
          <w:tcPr>
            <w:tcW w:w="9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C7" w:rsidRPr="00365DA8" w:rsidRDefault="00FE50C7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0C7" w:rsidTr="0068338B"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E50C7" w:rsidRPr="00332BA1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</w:tcBorders>
          </w:tcPr>
          <w:p w:rsidR="00FE50C7" w:rsidRPr="00F63F96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6124" w:type="dxa"/>
            <w:gridSpan w:val="6"/>
            <w:tcBorders>
              <w:top w:val="single" w:sz="4" w:space="0" w:color="auto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E50C7" w:rsidRPr="00F63F96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E50C7" w:rsidRPr="00332BA1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E50C7" w:rsidTr="0068338B">
        <w:tc>
          <w:tcPr>
            <w:tcW w:w="2282" w:type="dxa"/>
            <w:gridSpan w:val="3"/>
          </w:tcPr>
          <w:p w:rsidR="00FE50C7" w:rsidRPr="00E22F0E" w:rsidRDefault="00FE50C7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502" w:type="dxa"/>
            <w:gridSpan w:val="2"/>
          </w:tcPr>
          <w:p w:rsidR="00FE50C7" w:rsidRPr="00234731" w:rsidRDefault="00DD3EF1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6124" w:type="dxa"/>
            <w:gridSpan w:val="6"/>
          </w:tcPr>
          <w:p w:rsidR="00FE50C7" w:rsidRDefault="00DD3EF1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58</w:t>
            </w:r>
          </w:p>
        </w:tc>
        <w:tc>
          <w:tcPr>
            <w:tcW w:w="4111" w:type="dxa"/>
            <w:gridSpan w:val="2"/>
          </w:tcPr>
          <w:p w:rsidR="00FE50C7" w:rsidRDefault="00FE50C7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7" w:rsidTr="0068338B">
        <w:tc>
          <w:tcPr>
            <w:tcW w:w="2282" w:type="dxa"/>
            <w:gridSpan w:val="3"/>
          </w:tcPr>
          <w:p w:rsidR="00FE50C7" w:rsidRPr="00E22F0E" w:rsidRDefault="00FE50C7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502" w:type="dxa"/>
            <w:gridSpan w:val="2"/>
          </w:tcPr>
          <w:p w:rsidR="00FE50C7" w:rsidRPr="00DD3EF1" w:rsidRDefault="00FE50C7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gramStart"/>
            <w:r w:rsidRPr="00DD3EF1">
              <w:rPr>
                <w:rFonts w:ascii="Times New Roman" w:hAnsi="Times New Roman" w:cs="Times New Roman"/>
                <w:b/>
                <w:sz w:val="24"/>
                <w:szCs w:val="24"/>
              </w:rPr>
              <w:t>Драгунский</w:t>
            </w:r>
            <w:proofErr w:type="gramEnd"/>
            <w:r w:rsidRPr="00DD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6124" w:type="dxa"/>
            <w:gridSpan w:val="6"/>
          </w:tcPr>
          <w:p w:rsidR="00FE50C7" w:rsidRPr="00DD3EF1" w:rsidRDefault="00FE50C7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EF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D3EF1">
              <w:rPr>
                <w:rFonts w:ascii="Times New Roman" w:hAnsi="Times New Roman" w:cs="Times New Roman"/>
                <w:sz w:val="24"/>
                <w:szCs w:val="24"/>
              </w:rPr>
              <w:t>. стр. 161-167, прочитать</w:t>
            </w:r>
          </w:p>
        </w:tc>
        <w:tc>
          <w:tcPr>
            <w:tcW w:w="4111" w:type="dxa"/>
            <w:gridSpan w:val="2"/>
          </w:tcPr>
          <w:p w:rsidR="00FE50C7" w:rsidRDefault="000D52EE" w:rsidP="00FE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50C7" w:rsidRPr="008247F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JbrbXtQqJ_Q</w:t>
              </w:r>
            </w:hyperlink>
          </w:p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0E" w:rsidRPr="00BB0867" w:rsidTr="0068338B">
        <w:tc>
          <w:tcPr>
            <w:tcW w:w="2282" w:type="dxa"/>
            <w:gridSpan w:val="3"/>
          </w:tcPr>
          <w:p w:rsidR="0089620E" w:rsidRPr="00E22F0E" w:rsidRDefault="0089620E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группа Гусейновой О. А)</w:t>
            </w:r>
          </w:p>
        </w:tc>
        <w:tc>
          <w:tcPr>
            <w:tcW w:w="3502" w:type="dxa"/>
            <w:gridSpan w:val="2"/>
          </w:tcPr>
          <w:p w:rsidR="0089620E" w:rsidRPr="0089620E" w:rsidRDefault="0089620E" w:rsidP="008962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20E">
              <w:rPr>
                <w:rFonts w:ascii="Times New Roman" w:hAnsi="Times New Roman"/>
                <w:b/>
                <w:sz w:val="24"/>
                <w:szCs w:val="24"/>
              </w:rPr>
              <w:t>Успех в космосе</w:t>
            </w:r>
          </w:p>
        </w:tc>
        <w:tc>
          <w:tcPr>
            <w:tcW w:w="6124" w:type="dxa"/>
            <w:gridSpan w:val="6"/>
          </w:tcPr>
          <w:p w:rsidR="0089620E" w:rsidRPr="003440EC" w:rsidRDefault="0089620E" w:rsidP="004F7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57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64 № 10 №11 </w:t>
            </w:r>
            <w:r w:rsidRPr="003440E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лушать и читать</w:t>
            </w:r>
            <w:r w:rsidRPr="003440E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E7557">
              <w:rPr>
                <w:rFonts w:ascii="Times New Roman" w:hAnsi="Times New Roman"/>
                <w:sz w:val="24"/>
                <w:szCs w:val="24"/>
              </w:rPr>
              <w:t xml:space="preserve">.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2 </w:t>
            </w:r>
          </w:p>
          <w:p w:rsidR="0089620E" w:rsidRPr="0067570C" w:rsidRDefault="0089620E" w:rsidP="004F728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55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757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E755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6757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75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</w:t>
            </w:r>
            <w:r w:rsidRPr="00675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nkle</w:t>
            </w:r>
            <w:r w:rsidRPr="00675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675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amond</w:t>
            </w:r>
            <w:r w:rsidRPr="00675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675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gether</w:t>
            </w:r>
          </w:p>
          <w:p w:rsidR="0089620E" w:rsidRPr="0089620E" w:rsidRDefault="0089620E" w:rsidP="004F7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57">
              <w:rPr>
                <w:rFonts w:ascii="Times New Roman" w:hAnsi="Times New Roman"/>
                <w:b/>
                <w:sz w:val="24"/>
                <w:szCs w:val="24"/>
              </w:rPr>
              <w:t>Тетрадь</w:t>
            </w:r>
            <w:r w:rsidRPr="008962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9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9620E">
              <w:rPr>
                <w:rFonts w:ascii="Times New Roman" w:hAnsi="Times New Roman"/>
                <w:sz w:val="24"/>
                <w:szCs w:val="24"/>
              </w:rPr>
              <w:t xml:space="preserve">. 77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962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962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89620E">
              <w:rPr>
                <w:rFonts w:ascii="Times New Roman" w:hAnsi="Times New Roman"/>
                <w:sz w:val="24"/>
                <w:szCs w:val="24"/>
              </w:rPr>
              <w:t xml:space="preserve"> 63№8 – </w:t>
            </w:r>
            <w:r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Pr="0089620E">
              <w:rPr>
                <w:rFonts w:ascii="Times New Roman" w:hAnsi="Times New Roman"/>
                <w:sz w:val="24"/>
                <w:szCs w:val="24"/>
              </w:rPr>
              <w:t xml:space="preserve">!)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9620E">
              <w:rPr>
                <w:rFonts w:ascii="Times New Roman" w:hAnsi="Times New Roman"/>
                <w:sz w:val="24"/>
                <w:szCs w:val="24"/>
              </w:rPr>
              <w:t xml:space="preserve">.7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111" w:type="dxa"/>
            <w:gridSpan w:val="2"/>
          </w:tcPr>
          <w:p w:rsidR="0089620E" w:rsidRPr="0089620E" w:rsidRDefault="000D52EE" w:rsidP="0089620E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9620E" w:rsidRPr="004246BF">
                <w:rPr>
                  <w:rStyle w:val="aa"/>
                  <w:lang w:val="en-US"/>
                </w:rPr>
                <w:t>https</w:t>
              </w:r>
              <w:r w:rsidR="0089620E" w:rsidRPr="0089620E">
                <w:rPr>
                  <w:rStyle w:val="aa"/>
                </w:rPr>
                <w:t>://</w:t>
              </w:r>
              <w:proofErr w:type="spellStart"/>
              <w:r w:rsidR="0089620E" w:rsidRPr="004246BF">
                <w:rPr>
                  <w:rStyle w:val="aa"/>
                  <w:lang w:val="en-US"/>
                </w:rPr>
                <w:t>rosuchebnik</w:t>
              </w:r>
              <w:proofErr w:type="spellEnd"/>
              <w:r w:rsidR="0089620E" w:rsidRPr="0089620E">
                <w:rPr>
                  <w:rStyle w:val="aa"/>
                </w:rPr>
                <w:t>.</w:t>
              </w:r>
              <w:proofErr w:type="spellStart"/>
              <w:r w:rsidR="0089620E" w:rsidRPr="004246BF">
                <w:rPr>
                  <w:rStyle w:val="aa"/>
                  <w:lang w:val="en-US"/>
                </w:rPr>
                <w:t>ru</w:t>
              </w:r>
              <w:proofErr w:type="spellEnd"/>
              <w:r w:rsidR="0089620E" w:rsidRPr="0089620E">
                <w:rPr>
                  <w:rStyle w:val="aa"/>
                </w:rPr>
                <w:t>/</w:t>
              </w:r>
              <w:proofErr w:type="spellStart"/>
              <w:r w:rsidR="0089620E" w:rsidRPr="004246BF">
                <w:rPr>
                  <w:rStyle w:val="aa"/>
                  <w:lang w:val="en-US"/>
                </w:rPr>
                <w:t>kompleks</w:t>
              </w:r>
              <w:proofErr w:type="spellEnd"/>
              <w:r w:rsidR="0089620E" w:rsidRPr="0089620E">
                <w:rPr>
                  <w:rStyle w:val="aa"/>
                </w:rPr>
                <w:t>/</w:t>
              </w:r>
              <w:r w:rsidR="0089620E" w:rsidRPr="004246BF">
                <w:rPr>
                  <w:rStyle w:val="aa"/>
                  <w:lang w:val="en-US"/>
                </w:rPr>
                <w:t>forward</w:t>
              </w:r>
              <w:r w:rsidR="0089620E" w:rsidRPr="0089620E">
                <w:rPr>
                  <w:rStyle w:val="aa"/>
                </w:rPr>
                <w:t>/</w:t>
              </w:r>
              <w:r w:rsidR="0089620E" w:rsidRPr="004246BF">
                <w:rPr>
                  <w:rStyle w:val="aa"/>
                  <w:lang w:val="en-US"/>
                </w:rPr>
                <w:t>audio</w:t>
              </w:r>
              <w:r w:rsidR="0089620E" w:rsidRPr="0089620E">
                <w:rPr>
                  <w:rStyle w:val="aa"/>
                </w:rPr>
                <w:t>/</w:t>
              </w:r>
              <w:proofErr w:type="spellStart"/>
              <w:r w:rsidR="0089620E" w:rsidRPr="004246BF">
                <w:rPr>
                  <w:rStyle w:val="aa"/>
                  <w:lang w:val="en-US"/>
                </w:rPr>
                <w:t>uchebnik</w:t>
              </w:r>
              <w:proofErr w:type="spellEnd"/>
              <w:r w:rsidR="0089620E" w:rsidRPr="0089620E">
                <w:rPr>
                  <w:rStyle w:val="aa"/>
                </w:rPr>
                <w:t>2-2/</w:t>
              </w:r>
            </w:hyperlink>
            <w:r w:rsidR="0089620E" w:rsidRPr="0089620E">
              <w:t xml:space="preserve">  </w:t>
            </w:r>
          </w:p>
        </w:tc>
      </w:tr>
      <w:tr w:rsidR="0089620E" w:rsidTr="0068338B">
        <w:tc>
          <w:tcPr>
            <w:tcW w:w="2282" w:type="dxa"/>
            <w:gridSpan w:val="3"/>
          </w:tcPr>
          <w:p w:rsidR="0089620E" w:rsidRDefault="0089620E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89620E" w:rsidRPr="00E22F0E" w:rsidRDefault="0089620E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группа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ой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3502" w:type="dxa"/>
            <w:gridSpan w:val="2"/>
          </w:tcPr>
          <w:p w:rsidR="0089620E" w:rsidRPr="000529DE" w:rsidRDefault="0089620E" w:rsidP="000529D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ический монстр</w:t>
            </w:r>
          </w:p>
        </w:tc>
        <w:tc>
          <w:tcPr>
            <w:tcW w:w="6124" w:type="dxa"/>
            <w:gridSpan w:val="6"/>
          </w:tcPr>
          <w:p w:rsidR="0089620E" w:rsidRPr="009758A1" w:rsidRDefault="0089620E" w:rsidP="004F72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975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975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 – правило!!! Стр.63 №8 – прочитать, перевести.</w:t>
            </w:r>
            <w:r w:rsidRPr="00975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9620E" w:rsidRPr="009758A1" w:rsidRDefault="0089620E" w:rsidP="004F72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ь</w:t>
            </w:r>
            <w:r w:rsidRPr="00975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75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ight</w:t>
            </w:r>
            <w:r w:rsidRPr="00975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620E" w:rsidRPr="00EA4D24" w:rsidRDefault="0089620E" w:rsidP="004F72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тр. 7</w:t>
            </w:r>
            <w:r w:rsidRPr="009758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рисовать и описать монстра (образец – учебник стр. 63 №8).</w:t>
            </w:r>
            <w:r w:rsidRPr="00EA4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A4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gridSpan w:val="2"/>
          </w:tcPr>
          <w:p w:rsidR="0089620E" w:rsidRPr="00EA4D24" w:rsidRDefault="000D52EE" w:rsidP="000529D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9620E" w:rsidRPr="00384D4F">
                <w:rPr>
                  <w:rStyle w:val="aa"/>
                  <w:lang w:val="en-US"/>
                </w:rPr>
                <w:t>https</w:t>
              </w:r>
              <w:r w:rsidR="0089620E" w:rsidRPr="00EA4D24">
                <w:rPr>
                  <w:rStyle w:val="aa"/>
                </w:rPr>
                <w:t>://</w:t>
              </w:r>
              <w:proofErr w:type="spellStart"/>
              <w:r w:rsidR="0089620E" w:rsidRPr="00384D4F">
                <w:rPr>
                  <w:rStyle w:val="aa"/>
                  <w:lang w:val="en-US"/>
                </w:rPr>
                <w:t>rosuchebnik</w:t>
              </w:r>
              <w:proofErr w:type="spellEnd"/>
              <w:r w:rsidR="0089620E" w:rsidRPr="00EA4D24">
                <w:rPr>
                  <w:rStyle w:val="aa"/>
                </w:rPr>
                <w:t>.</w:t>
              </w:r>
              <w:proofErr w:type="spellStart"/>
              <w:r w:rsidR="0089620E" w:rsidRPr="00384D4F">
                <w:rPr>
                  <w:rStyle w:val="aa"/>
                  <w:lang w:val="en-US"/>
                </w:rPr>
                <w:t>ru</w:t>
              </w:r>
              <w:proofErr w:type="spellEnd"/>
              <w:r w:rsidR="0089620E" w:rsidRPr="00EA4D24">
                <w:rPr>
                  <w:rStyle w:val="aa"/>
                </w:rPr>
                <w:t>/</w:t>
              </w:r>
              <w:proofErr w:type="spellStart"/>
              <w:r w:rsidR="0089620E" w:rsidRPr="00384D4F">
                <w:rPr>
                  <w:rStyle w:val="aa"/>
                  <w:lang w:val="en-US"/>
                </w:rPr>
                <w:t>kompleks</w:t>
              </w:r>
              <w:proofErr w:type="spellEnd"/>
              <w:r w:rsidR="0089620E" w:rsidRPr="00EA4D24">
                <w:rPr>
                  <w:rStyle w:val="aa"/>
                </w:rPr>
                <w:t>/</w:t>
              </w:r>
              <w:r w:rsidR="0089620E" w:rsidRPr="00384D4F">
                <w:rPr>
                  <w:rStyle w:val="aa"/>
                  <w:lang w:val="en-US"/>
                </w:rPr>
                <w:t>forward</w:t>
              </w:r>
              <w:r w:rsidR="0089620E" w:rsidRPr="00EA4D24">
                <w:rPr>
                  <w:rStyle w:val="aa"/>
                </w:rPr>
                <w:t>/</w:t>
              </w:r>
              <w:r w:rsidR="0089620E" w:rsidRPr="00384D4F">
                <w:rPr>
                  <w:rStyle w:val="aa"/>
                  <w:lang w:val="en-US"/>
                </w:rPr>
                <w:t>audio</w:t>
              </w:r>
              <w:r w:rsidR="0089620E" w:rsidRPr="00EA4D24">
                <w:rPr>
                  <w:rStyle w:val="aa"/>
                </w:rPr>
                <w:t>/</w:t>
              </w:r>
              <w:proofErr w:type="spellStart"/>
              <w:r w:rsidR="0089620E" w:rsidRPr="00384D4F">
                <w:rPr>
                  <w:rStyle w:val="aa"/>
                  <w:lang w:val="en-US"/>
                </w:rPr>
                <w:t>uchebnik</w:t>
              </w:r>
              <w:proofErr w:type="spellEnd"/>
              <w:r w:rsidR="0089620E" w:rsidRPr="00EA4D24">
                <w:rPr>
                  <w:rStyle w:val="aa"/>
                </w:rPr>
                <w:t>2-2/</w:t>
              </w:r>
            </w:hyperlink>
            <w:r w:rsidR="0089620E" w:rsidRPr="00EA4D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92CB7" w:rsidTr="0068338B">
        <w:tc>
          <w:tcPr>
            <w:tcW w:w="2282" w:type="dxa"/>
            <w:gridSpan w:val="3"/>
          </w:tcPr>
          <w:p w:rsidR="00492CB7" w:rsidRPr="00E22F0E" w:rsidRDefault="00492CB7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502" w:type="dxa"/>
            <w:gridSpan w:val="2"/>
          </w:tcPr>
          <w:p w:rsidR="00492CB7" w:rsidRPr="00492CB7" w:rsidRDefault="00492CB7" w:rsidP="004F72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B7">
              <w:rPr>
                <w:rStyle w:val="FontStyle185"/>
                <w:b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6124" w:type="dxa"/>
            <w:gridSpan w:val="6"/>
          </w:tcPr>
          <w:p w:rsidR="00492CB7" w:rsidRPr="000042EE" w:rsidRDefault="00492CB7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  <w:p w:rsidR="00492CB7" w:rsidRPr="00243132" w:rsidRDefault="00492CB7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92CB7" w:rsidRDefault="000D52EE" w:rsidP="004F7285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92CB7" w:rsidRPr="007926D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youtu.be/j72J9C3sGjg</w:t>
              </w:r>
            </w:hyperlink>
          </w:p>
          <w:p w:rsidR="00492CB7" w:rsidRPr="00EA70C4" w:rsidRDefault="00492CB7" w:rsidP="004F7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C7" w:rsidTr="0068338B">
        <w:trPr>
          <w:gridAfter w:val="1"/>
          <w:wAfter w:w="29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38B" w:rsidRDefault="0068338B" w:rsidP="0061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38B" w:rsidRDefault="00FE50C7" w:rsidP="00652D7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E50C7" w:rsidRDefault="00652D73" w:rsidP="00652D7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FE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суббота)</w:t>
            </w:r>
          </w:p>
        </w:tc>
        <w:tc>
          <w:tcPr>
            <w:tcW w:w="9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C7" w:rsidRPr="00365DA8" w:rsidRDefault="00FE50C7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0C7" w:rsidTr="0068338B">
        <w:trPr>
          <w:gridAfter w:val="1"/>
          <w:wAfter w:w="29" w:type="dxa"/>
        </w:trPr>
        <w:tc>
          <w:tcPr>
            <w:tcW w:w="2382" w:type="dxa"/>
            <w:gridSpan w:val="4"/>
            <w:tcBorders>
              <w:top w:val="single" w:sz="4" w:space="0" w:color="auto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E50C7" w:rsidRPr="00332BA1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FE50C7" w:rsidRPr="00F63F96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E50C7" w:rsidRPr="00F63F96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FE50C7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E50C7" w:rsidRPr="00332BA1" w:rsidRDefault="00FE50C7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5B0463" w:rsidTr="0068338B">
        <w:trPr>
          <w:gridAfter w:val="1"/>
          <w:wAfter w:w="29" w:type="dxa"/>
        </w:trPr>
        <w:tc>
          <w:tcPr>
            <w:tcW w:w="2382" w:type="dxa"/>
            <w:gridSpan w:val="4"/>
          </w:tcPr>
          <w:p w:rsidR="005B0463" w:rsidRPr="00E22F0E" w:rsidRDefault="005B0463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gridSpan w:val="2"/>
          </w:tcPr>
          <w:p w:rsidR="005B0463" w:rsidRPr="005B0463" w:rsidRDefault="005B0463" w:rsidP="004F7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0463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5812" w:type="dxa"/>
            <w:gridSpan w:val="4"/>
          </w:tcPr>
          <w:p w:rsidR="005B0463" w:rsidRPr="004B4331" w:rsidRDefault="00B27E1F" w:rsidP="005B04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</w:t>
            </w:r>
            <w:r w:rsidR="005B0463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0463">
              <w:rPr>
                <w:rFonts w:ascii="Times New Roman" w:hAnsi="Times New Roman"/>
                <w:sz w:val="24"/>
                <w:szCs w:val="24"/>
              </w:rPr>
              <w:t xml:space="preserve"> № 3 (1), (выучить таблицу на 2)</w:t>
            </w:r>
          </w:p>
        </w:tc>
        <w:tc>
          <w:tcPr>
            <w:tcW w:w="4111" w:type="dxa"/>
            <w:gridSpan w:val="2"/>
          </w:tcPr>
          <w:p w:rsidR="005B0463" w:rsidRDefault="005B0463" w:rsidP="0061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BF" w:rsidTr="0068338B">
        <w:trPr>
          <w:gridAfter w:val="1"/>
          <w:wAfter w:w="29" w:type="dxa"/>
        </w:trPr>
        <w:tc>
          <w:tcPr>
            <w:tcW w:w="2382" w:type="dxa"/>
            <w:gridSpan w:val="4"/>
          </w:tcPr>
          <w:p w:rsidR="00C02ABF" w:rsidRPr="00E22F0E" w:rsidRDefault="00C02ABF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685" w:type="dxa"/>
            <w:gridSpan w:val="2"/>
          </w:tcPr>
          <w:p w:rsidR="00AB3AF6" w:rsidRPr="00AB3AF6" w:rsidRDefault="00AB3AF6" w:rsidP="00AB3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зарубежных стран.</w:t>
            </w:r>
          </w:p>
          <w:p w:rsidR="00C02ABF" w:rsidRPr="00243132" w:rsidRDefault="00AB3AF6" w:rsidP="004F7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риканские и английские песенки.</w:t>
            </w:r>
          </w:p>
        </w:tc>
        <w:tc>
          <w:tcPr>
            <w:tcW w:w="5812" w:type="dxa"/>
            <w:gridSpan w:val="4"/>
          </w:tcPr>
          <w:p w:rsidR="00C02ABF" w:rsidRPr="00243132" w:rsidRDefault="00AB3AF6" w:rsidP="00AB3AF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 w:rsidR="00B27E1F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174-181</w:t>
            </w:r>
            <w:r w:rsidR="00C02ABF">
              <w:rPr>
                <w:rFonts w:ascii="Times New Roman" w:hAnsi="Times New Roman" w:cs="Times New Roman"/>
              </w:rPr>
              <w:t>, выраз</w:t>
            </w:r>
            <w:r>
              <w:rPr>
                <w:rFonts w:ascii="Times New Roman" w:hAnsi="Times New Roman" w:cs="Times New Roman"/>
              </w:rPr>
              <w:t xml:space="preserve">ительное </w:t>
            </w:r>
            <w:r w:rsidR="00C02ABF"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4111" w:type="dxa"/>
            <w:gridSpan w:val="2"/>
          </w:tcPr>
          <w:p w:rsidR="00C02ABF" w:rsidRDefault="00C02ABF" w:rsidP="004F72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02ABF" w:rsidRPr="00243132" w:rsidRDefault="00C02ABF" w:rsidP="004F72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E50C7" w:rsidRDefault="00FE50C7" w:rsidP="005A42D1">
      <w:pPr>
        <w:rPr>
          <w:rFonts w:ascii="Times New Roman" w:hAnsi="Times New Roman" w:cs="Times New Roman"/>
          <w:sz w:val="24"/>
          <w:szCs w:val="24"/>
        </w:rPr>
      </w:pPr>
    </w:p>
    <w:sectPr w:rsidR="00FE50C7" w:rsidSect="00CE1733">
      <w:pgSz w:w="16838" w:h="11906" w:orient="landscape"/>
      <w:pgMar w:top="142" w:right="1106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84A"/>
    <w:multiLevelType w:val="hybridMultilevel"/>
    <w:tmpl w:val="F7A4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B1AEE"/>
    <w:multiLevelType w:val="hybridMultilevel"/>
    <w:tmpl w:val="968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01E36"/>
    <w:rsid w:val="00014A50"/>
    <w:rsid w:val="00025E59"/>
    <w:rsid w:val="00030666"/>
    <w:rsid w:val="0003261F"/>
    <w:rsid w:val="00032E17"/>
    <w:rsid w:val="000333BC"/>
    <w:rsid w:val="000412D5"/>
    <w:rsid w:val="00042E21"/>
    <w:rsid w:val="000529DE"/>
    <w:rsid w:val="0005641C"/>
    <w:rsid w:val="00070E29"/>
    <w:rsid w:val="000826E3"/>
    <w:rsid w:val="00091BC7"/>
    <w:rsid w:val="0009206F"/>
    <w:rsid w:val="000A036B"/>
    <w:rsid w:val="000A1D30"/>
    <w:rsid w:val="000A2CE1"/>
    <w:rsid w:val="000B39FF"/>
    <w:rsid w:val="000C0D75"/>
    <w:rsid w:val="000D52EE"/>
    <w:rsid w:val="000D7E4A"/>
    <w:rsid w:val="001329D6"/>
    <w:rsid w:val="001538B2"/>
    <w:rsid w:val="00156DF4"/>
    <w:rsid w:val="00161EB9"/>
    <w:rsid w:val="0017458B"/>
    <w:rsid w:val="001902AF"/>
    <w:rsid w:val="001B0366"/>
    <w:rsid w:val="001C4109"/>
    <w:rsid w:val="001C656C"/>
    <w:rsid w:val="001E017C"/>
    <w:rsid w:val="001E12E7"/>
    <w:rsid w:val="001E1C8A"/>
    <w:rsid w:val="001E4C01"/>
    <w:rsid w:val="00222888"/>
    <w:rsid w:val="00234731"/>
    <w:rsid w:val="00255750"/>
    <w:rsid w:val="00256E3F"/>
    <w:rsid w:val="00265A5C"/>
    <w:rsid w:val="00286184"/>
    <w:rsid w:val="002B2179"/>
    <w:rsid w:val="002B4E85"/>
    <w:rsid w:val="002D426B"/>
    <w:rsid w:val="002E0CB5"/>
    <w:rsid w:val="002E7DF9"/>
    <w:rsid w:val="002F234A"/>
    <w:rsid w:val="003006A9"/>
    <w:rsid w:val="00322D2B"/>
    <w:rsid w:val="003238E8"/>
    <w:rsid w:val="00325930"/>
    <w:rsid w:val="00332BA1"/>
    <w:rsid w:val="0033388F"/>
    <w:rsid w:val="00344272"/>
    <w:rsid w:val="003605FA"/>
    <w:rsid w:val="00365DA8"/>
    <w:rsid w:val="00371CC2"/>
    <w:rsid w:val="00376DD3"/>
    <w:rsid w:val="003D068D"/>
    <w:rsid w:val="003E21D8"/>
    <w:rsid w:val="003E3531"/>
    <w:rsid w:val="00437ABD"/>
    <w:rsid w:val="00445436"/>
    <w:rsid w:val="004465F6"/>
    <w:rsid w:val="004468CC"/>
    <w:rsid w:val="004504DD"/>
    <w:rsid w:val="004521F2"/>
    <w:rsid w:val="004620B2"/>
    <w:rsid w:val="004658FB"/>
    <w:rsid w:val="00470E70"/>
    <w:rsid w:val="004820A6"/>
    <w:rsid w:val="00490F74"/>
    <w:rsid w:val="00491001"/>
    <w:rsid w:val="00492CB7"/>
    <w:rsid w:val="004A55F0"/>
    <w:rsid w:val="004B01EB"/>
    <w:rsid w:val="004C325D"/>
    <w:rsid w:val="004C588D"/>
    <w:rsid w:val="004C6156"/>
    <w:rsid w:val="004D3B10"/>
    <w:rsid w:val="004D74C9"/>
    <w:rsid w:val="00500882"/>
    <w:rsid w:val="00501EB9"/>
    <w:rsid w:val="005309CF"/>
    <w:rsid w:val="00541C25"/>
    <w:rsid w:val="00577061"/>
    <w:rsid w:val="00591EA4"/>
    <w:rsid w:val="00597A96"/>
    <w:rsid w:val="005A42D1"/>
    <w:rsid w:val="005B0463"/>
    <w:rsid w:val="005C2D17"/>
    <w:rsid w:val="005C61BE"/>
    <w:rsid w:val="005C623A"/>
    <w:rsid w:val="005D127E"/>
    <w:rsid w:val="005D58B6"/>
    <w:rsid w:val="005E27E8"/>
    <w:rsid w:val="00603525"/>
    <w:rsid w:val="00612980"/>
    <w:rsid w:val="00632ED8"/>
    <w:rsid w:val="00634A3D"/>
    <w:rsid w:val="00640492"/>
    <w:rsid w:val="00652D73"/>
    <w:rsid w:val="006758E8"/>
    <w:rsid w:val="0068338B"/>
    <w:rsid w:val="0069462F"/>
    <w:rsid w:val="00694CBA"/>
    <w:rsid w:val="006A6C3F"/>
    <w:rsid w:val="006C7980"/>
    <w:rsid w:val="006E5A6E"/>
    <w:rsid w:val="006F6A24"/>
    <w:rsid w:val="006F7414"/>
    <w:rsid w:val="00704E35"/>
    <w:rsid w:val="00710974"/>
    <w:rsid w:val="007266B0"/>
    <w:rsid w:val="0073303D"/>
    <w:rsid w:val="00733837"/>
    <w:rsid w:val="00765791"/>
    <w:rsid w:val="0077463E"/>
    <w:rsid w:val="007779E7"/>
    <w:rsid w:val="00786013"/>
    <w:rsid w:val="00786F9B"/>
    <w:rsid w:val="007A2069"/>
    <w:rsid w:val="007B0B3E"/>
    <w:rsid w:val="007B1AE3"/>
    <w:rsid w:val="007D2BFB"/>
    <w:rsid w:val="007F3510"/>
    <w:rsid w:val="008059C6"/>
    <w:rsid w:val="00826994"/>
    <w:rsid w:val="00830A50"/>
    <w:rsid w:val="008562A4"/>
    <w:rsid w:val="00857354"/>
    <w:rsid w:val="008620D0"/>
    <w:rsid w:val="0086678D"/>
    <w:rsid w:val="00867C5F"/>
    <w:rsid w:val="00877841"/>
    <w:rsid w:val="00884CCD"/>
    <w:rsid w:val="00885127"/>
    <w:rsid w:val="008858F3"/>
    <w:rsid w:val="00887D82"/>
    <w:rsid w:val="0089620E"/>
    <w:rsid w:val="008A00F9"/>
    <w:rsid w:val="008B1F45"/>
    <w:rsid w:val="008B34C6"/>
    <w:rsid w:val="008B42D8"/>
    <w:rsid w:val="008D22E1"/>
    <w:rsid w:val="008E36F8"/>
    <w:rsid w:val="008E3897"/>
    <w:rsid w:val="008F1CAF"/>
    <w:rsid w:val="00911D92"/>
    <w:rsid w:val="0093484A"/>
    <w:rsid w:val="009532F6"/>
    <w:rsid w:val="00972CC0"/>
    <w:rsid w:val="00973815"/>
    <w:rsid w:val="0097514F"/>
    <w:rsid w:val="009A3D30"/>
    <w:rsid w:val="009B39A0"/>
    <w:rsid w:val="009D2E0B"/>
    <w:rsid w:val="009F3757"/>
    <w:rsid w:val="00A03103"/>
    <w:rsid w:val="00A26219"/>
    <w:rsid w:val="00A3712F"/>
    <w:rsid w:val="00A37806"/>
    <w:rsid w:val="00A60CFE"/>
    <w:rsid w:val="00A61B4D"/>
    <w:rsid w:val="00AA3F78"/>
    <w:rsid w:val="00AA7130"/>
    <w:rsid w:val="00AA7F07"/>
    <w:rsid w:val="00AB3AF6"/>
    <w:rsid w:val="00AB6D63"/>
    <w:rsid w:val="00AD2232"/>
    <w:rsid w:val="00AE2207"/>
    <w:rsid w:val="00AE4E32"/>
    <w:rsid w:val="00AE7F32"/>
    <w:rsid w:val="00AF155E"/>
    <w:rsid w:val="00B0445B"/>
    <w:rsid w:val="00B262FB"/>
    <w:rsid w:val="00B27E1F"/>
    <w:rsid w:val="00B31745"/>
    <w:rsid w:val="00B43272"/>
    <w:rsid w:val="00B77D33"/>
    <w:rsid w:val="00B8082B"/>
    <w:rsid w:val="00B81486"/>
    <w:rsid w:val="00B8208D"/>
    <w:rsid w:val="00B86C40"/>
    <w:rsid w:val="00B87D15"/>
    <w:rsid w:val="00B902CB"/>
    <w:rsid w:val="00BA2FD4"/>
    <w:rsid w:val="00BB0867"/>
    <w:rsid w:val="00BB0D17"/>
    <w:rsid w:val="00BC78F0"/>
    <w:rsid w:val="00BC78F6"/>
    <w:rsid w:val="00BE4FA4"/>
    <w:rsid w:val="00BE54A9"/>
    <w:rsid w:val="00C02ABF"/>
    <w:rsid w:val="00C36EB4"/>
    <w:rsid w:val="00C45902"/>
    <w:rsid w:val="00C95316"/>
    <w:rsid w:val="00CA1980"/>
    <w:rsid w:val="00CD1B72"/>
    <w:rsid w:val="00CD5178"/>
    <w:rsid w:val="00CE1733"/>
    <w:rsid w:val="00CE2D28"/>
    <w:rsid w:val="00D03E46"/>
    <w:rsid w:val="00D06208"/>
    <w:rsid w:val="00D213DB"/>
    <w:rsid w:val="00D52BF0"/>
    <w:rsid w:val="00D71F9B"/>
    <w:rsid w:val="00D769A3"/>
    <w:rsid w:val="00DC145D"/>
    <w:rsid w:val="00DD29E2"/>
    <w:rsid w:val="00DD36FD"/>
    <w:rsid w:val="00DD3EF1"/>
    <w:rsid w:val="00DF73DB"/>
    <w:rsid w:val="00E07FFD"/>
    <w:rsid w:val="00E22648"/>
    <w:rsid w:val="00E22F0E"/>
    <w:rsid w:val="00E31A2F"/>
    <w:rsid w:val="00E37C25"/>
    <w:rsid w:val="00E565A2"/>
    <w:rsid w:val="00E57411"/>
    <w:rsid w:val="00E8068B"/>
    <w:rsid w:val="00E85192"/>
    <w:rsid w:val="00EA07C3"/>
    <w:rsid w:val="00EA1E21"/>
    <w:rsid w:val="00EF1DBE"/>
    <w:rsid w:val="00F1339C"/>
    <w:rsid w:val="00F4206A"/>
    <w:rsid w:val="00F63F96"/>
    <w:rsid w:val="00F654EF"/>
    <w:rsid w:val="00F66E75"/>
    <w:rsid w:val="00F75857"/>
    <w:rsid w:val="00F856D3"/>
    <w:rsid w:val="00F9590D"/>
    <w:rsid w:val="00FA6501"/>
    <w:rsid w:val="00FB1BA1"/>
    <w:rsid w:val="00FB6F49"/>
    <w:rsid w:val="00FC0380"/>
    <w:rsid w:val="00FC3C53"/>
    <w:rsid w:val="00FE50C7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FontStyle185">
    <w:name w:val="Font Style185"/>
    <w:uiPriority w:val="99"/>
    <w:rsid w:val="00B8082B"/>
    <w:rPr>
      <w:rFonts w:ascii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33388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90">
    <w:name w:val="Font Style190"/>
    <w:uiPriority w:val="99"/>
    <w:rsid w:val="00D03E46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3q8pYvWeac" TargetMode="External"/><Relationship Id="rId13" Type="http://schemas.openxmlformats.org/officeDocument/2006/relationships/hyperlink" Target="https://vk.com/video-193672056_456239019" TargetMode="External"/><Relationship Id="rId18" Type="http://schemas.openxmlformats.org/officeDocument/2006/relationships/hyperlink" Target="https://rosuchebnik.ru/kompleks/forward/audio/uchebnik2-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kPkcgRW_MV8" TargetMode="External"/><Relationship Id="rId12" Type="http://schemas.openxmlformats.org/officeDocument/2006/relationships/hyperlink" Target="https://youtu.be/PqKG7Vh3pbU" TargetMode="External"/><Relationship Id="rId17" Type="http://schemas.openxmlformats.org/officeDocument/2006/relationships/hyperlink" Target="https://rosuchebnik.ru/kompleks/forward/audio/uchebnik2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brbXtQqJ_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Don/pDzzyg3xs" TargetMode="External"/><Relationship Id="rId11" Type="http://schemas.openxmlformats.org/officeDocument/2006/relationships/hyperlink" Target="https://www.youtube.com/watch?v=1z7K4pGj8q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761/main/157675/" TargetMode="External"/><Relationship Id="rId10" Type="http://schemas.openxmlformats.org/officeDocument/2006/relationships/hyperlink" Target="https://cloud.mail.ru/public/QDon/pDzzyg3xs" TargetMode="External"/><Relationship Id="rId19" Type="http://schemas.openxmlformats.org/officeDocument/2006/relationships/hyperlink" Target="https://youtu.be/j72J9C3sG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Yz9/2zWg9t3xp" TargetMode="External"/><Relationship Id="rId14" Type="http://schemas.openxmlformats.org/officeDocument/2006/relationships/hyperlink" Target="https://youtu.be/RYiHypg5N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189A-38D4-429E-B26E-1FD1892A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82</cp:revision>
  <cp:lastPrinted>2020-05-11T05:23:00Z</cp:lastPrinted>
  <dcterms:created xsi:type="dcterms:W3CDTF">2020-04-18T08:58:00Z</dcterms:created>
  <dcterms:modified xsi:type="dcterms:W3CDTF">2020-05-11T10:22:00Z</dcterms:modified>
</cp:coreProperties>
</file>